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3698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8639D" w:rsidRDefault="0048639D" w:rsidP="0048639D">
          <w:r>
            <w:rPr>
              <w:b/>
              <w:bCs/>
              <w:noProof/>
            </w:rPr>
            <w:drawing>
              <wp:inline distT="0" distB="0" distL="0" distR="0" wp14:anchorId="4B53ED87" wp14:editId="6DCC2171">
                <wp:extent cx="701040" cy="1019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margin-left:0;margin-top:0;width:539.4pt;height:10in;z-index:-251652608;visibility:visibl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</w:tblGrid>
                      <w:tr w:rsidR="0048639D" w:rsidTr="0048639D">
                        <w:trPr>
                          <w:trHeight w:hRule="exact" w:val="7740"/>
                        </w:trPr>
                        <w:tc>
                          <w:tcPr>
                            <w:tcW w:w="9350" w:type="dxa"/>
                          </w:tcPr>
                          <w:sdt>
                            <w:sdtPr>
                              <w:rPr>
                                <w:b/>
                                <w:bCs/>
                                <w:noProof/>
                              </w:rPr>
                              <w:id w:val="-78634479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48639D" w:rsidRDefault="0048639D" w:rsidP="0048639D">
                                <w:pPr>
                                  <w:ind w:left="-630" w:right="-432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 w:rsidRPr="0048639D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44FA4D2" wp14:editId="6E72EA06">
                                      <wp:extent cx="6882292" cy="493014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6300" cy="4933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 </w:t>
                                </w:r>
                              </w:p>
                              <w:p w:rsidR="0048639D" w:rsidRDefault="0048639D" w:rsidP="0048639D">
                                <w:pPr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:rsidR="0048639D" w:rsidRDefault="0048639D" w:rsidP="0048639D">
                            <w:pPr>
                              <w:rPr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red"/>
                              </w:rPr>
                              <w:br w:type="page"/>
                            </w:r>
                          </w:p>
                          <w:p w:rsidR="0048639D" w:rsidRDefault="0048639D"/>
                        </w:tc>
                      </w:tr>
                    </w:tbl>
                    <w:tbl>
                      <w:tblPr>
                        <w:tblStyle w:val="GridTable4-Accent5"/>
                        <w:tblW w:w="490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01"/>
                      </w:tblGrid>
                      <w:tr w:rsidR="0048639D" w:rsidTr="00CC6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Software Engineering-1</w:t>
                            </w:r>
                          </w:p>
                          <w:p w:rsidR="0048639D" w:rsidRPr="00F7379D" w:rsidRDefault="00CC69BF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C69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Software Design Document</w:t>
                            </w:r>
                          </w:p>
                          <w:p w:rsidR="0048639D" w:rsidRPr="00F737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:rsidR="0048639D" w:rsidRPr="0008606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Web-Service to cod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48639D" w:rsidTr="00CC6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r. Mohammad El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Raml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A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esok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bdelqaw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der: Mariam Fouad Saeed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Pr="005861D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861D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iam-_-fouad@hotmail.com</w:t>
                            </w:r>
                          </w:p>
                        </w:tc>
                      </w:tr>
                      <w:tr w:rsidR="0048639D" w:rsidTr="00CC69BF">
                        <w:trPr>
                          <w:trHeight w:val="1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vember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 2014</w:t>
                            </w:r>
                          </w:p>
                        </w:tc>
                      </w:tr>
                    </w:tbl>
                    <w:p w:rsidR="0048639D" w:rsidRDefault="0048639D" w:rsidP="0048639D"/>
                  </w:txbxContent>
                </v:textbox>
                <w10:wrap anchorx="page" anchory="page"/>
              </v:shape>
            </w:pic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r>
            <w:tab/>
            <w:t xml:space="preserve">        </w:t>
          </w:r>
          <w:r>
            <w:rPr>
              <w:b/>
              <w:bCs/>
              <w:noProof/>
            </w:rPr>
            <w:drawing>
              <wp:inline distT="0" distB="0" distL="0" distR="0" wp14:anchorId="70C86EC5" wp14:editId="544E76D3">
                <wp:extent cx="1287145" cy="11874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609" cy="118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897" w:rsidRPr="0048639D" w:rsidRDefault="0048639D" w:rsidP="0048639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12831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4587" w:history="1">
            <w:r w:rsidR="00412831" w:rsidRPr="006B2203">
              <w:rPr>
                <w:rStyle w:val="Hyperlink"/>
                <w:noProof/>
              </w:rPr>
              <w:t>Team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8" w:history="1">
            <w:r w:rsidRPr="006B2203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9" w:history="1">
            <w:r w:rsidRPr="006B2203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0" w:history="1">
            <w:r w:rsidRPr="006B2203">
              <w:rPr>
                <w:rStyle w:val="Hyperlink"/>
                <w:noProof/>
              </w:rPr>
              <w:t>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1" w:history="1">
            <w:r w:rsidRPr="006B2203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2" w:history="1">
            <w:r w:rsidRPr="006B2203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3" w:history="1">
            <w:r w:rsidRPr="006B2203">
              <w:rPr>
                <w:rStyle w:val="Hyperlink"/>
                <w:noProof/>
              </w:rPr>
              <w:t>Class - Sequen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4" w:history="1">
            <w:r w:rsidRPr="006B2203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5" w:history="1">
            <w:r w:rsidRPr="006B2203">
              <w:rPr>
                <w:rStyle w:val="Hyperlink"/>
                <w:noProof/>
              </w:rPr>
              <w:t>Screen 1 –start page (init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6" w:history="1">
            <w:r w:rsidRPr="006B2203">
              <w:rPr>
                <w:rStyle w:val="Hyperlink"/>
                <w:noProof/>
              </w:rPr>
              <w:t>Screen 2 – select method names (init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7" w:history="1">
            <w:r w:rsidRPr="006B2203">
              <w:rPr>
                <w:rStyle w:val="Hyperlink"/>
                <w:noProof/>
              </w:rPr>
              <w:t>Screen 3 – search for WSD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8" w:history="1">
            <w:r w:rsidRPr="006B2203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187" w:rsidRPr="00AC2187" w:rsidRDefault="00AE5AA5" w:rsidP="00AC2187">
          <w:r>
            <w:fldChar w:fldCharType="end"/>
          </w:r>
        </w:p>
      </w:sdtContent>
    </w:sdt>
    <w:p w:rsidR="00AC2187" w:rsidRPr="00AC2187" w:rsidRDefault="00AC2187" w:rsidP="00AC2187">
      <w:pPr>
        <w:rPr>
          <w:rFonts w:asciiTheme="majorHAnsi" w:eastAsiaTheme="minorEastAsia" w:hAnsiTheme="majorHAnsi"/>
          <w:b/>
          <w:bCs/>
          <w:color w:val="404040" w:themeColor="text1" w:themeTint="BF"/>
          <w:sz w:val="32"/>
          <w:szCs w:val="24"/>
        </w:rPr>
      </w:pPr>
      <w:r>
        <w:rPr>
          <w:color w:val="404040" w:themeColor="text1" w:themeTint="BF"/>
        </w:rPr>
        <w:br w:type="page"/>
      </w:r>
      <w:bookmarkStart w:id="0" w:name="_GoBack"/>
      <w:bookmarkEnd w:id="0"/>
    </w:p>
    <w:p w:rsidR="00120E0A" w:rsidRPr="00940714" w:rsidRDefault="00120E0A" w:rsidP="00031C04">
      <w:pPr>
        <w:pStyle w:val="Heading1"/>
        <w:rPr>
          <w:color w:val="404040" w:themeColor="text1" w:themeTint="BF"/>
        </w:rPr>
      </w:pPr>
      <w:bookmarkStart w:id="1" w:name="_Toc403854587"/>
      <w:r w:rsidRPr="00940714">
        <w:rPr>
          <w:color w:val="404040" w:themeColor="text1" w:themeTint="BF"/>
        </w:rPr>
        <w:lastRenderedPageBreak/>
        <w:t>Team</w:t>
      </w:r>
      <w:bookmarkEnd w:id="1"/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1181"/>
        <w:gridCol w:w="3415"/>
        <w:gridCol w:w="3932"/>
        <w:gridCol w:w="1537"/>
      </w:tblGrid>
      <w:tr w:rsidR="0052334C" w:rsidRPr="0052334C" w:rsidTr="005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Mobile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 Fouad Saee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-_-fouad@hot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15658976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2334C">
              <w:rPr>
                <w:rFonts w:asciiTheme="majorBidi" w:hAnsiTheme="majorBidi" w:cstheme="majorBidi"/>
                <w:b/>
                <w:bCs/>
              </w:rPr>
              <w:t xml:space="preserve"> Ahmed Mahmou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gaza_3ashekah@yahoo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58379344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 xml:space="preserve">Huda Mohammad Abdel </w:t>
            </w: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Raouf</w:t>
            </w:r>
            <w:proofErr w:type="spellEnd"/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.fci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86204342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in Abdel Latif Mohamma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een.kloub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75511358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3854588"/>
      <w:r w:rsidRPr="00031C04">
        <w:t>Document Purpose and Audience</w:t>
      </w:r>
      <w:bookmarkEnd w:id="2"/>
    </w:p>
    <w:p w:rsidR="005C35F8" w:rsidRDefault="005C35F8" w:rsidP="005C35F8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The purpose of this document is to present a detailed description of the </w:t>
      </w:r>
      <w:r>
        <w:rPr>
          <w:rFonts w:asciiTheme="majorBidi" w:hAnsiTheme="majorBidi" w:cstheme="majorBidi"/>
          <w:b/>
          <w:bCs/>
          <w:sz w:val="24"/>
          <w:szCs w:val="24"/>
        </w:rPr>
        <w:t>Web-Service to Code 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instrText xml:space="preserve"> XE "Web Publishing System" </w:instrTex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>. I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ill show the detail of the project and how to implement the software.</w:t>
      </w:r>
    </w:p>
    <w:p w:rsidR="00F43D14" w:rsidRPr="00FC3D07" w:rsidRDefault="005C35F8" w:rsidP="00FC3D0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>This documen</w:t>
      </w:r>
      <w:r>
        <w:rPr>
          <w:rFonts w:asciiTheme="majorBidi" w:hAnsiTheme="majorBidi" w:cstheme="majorBidi"/>
          <w:b/>
          <w:bCs/>
          <w:sz w:val="24"/>
          <w:szCs w:val="24"/>
        </w:rPr>
        <w:t>t is intended for the project manager and team member to keep track of the project.</w:t>
      </w:r>
    </w:p>
    <w:p w:rsidR="007A6706" w:rsidRPr="007A6706" w:rsidRDefault="000455BA" w:rsidP="007A6706">
      <w:pPr>
        <w:pStyle w:val="Heading1"/>
      </w:pPr>
      <w:bookmarkStart w:id="3" w:name="_Toc403854589"/>
      <w:r>
        <w:t>System Models</w:t>
      </w:r>
      <w:bookmarkEnd w:id="3"/>
    </w:p>
    <w:p w:rsidR="00F43D14" w:rsidRDefault="00190836" w:rsidP="000455BA">
      <w:pPr>
        <w:pStyle w:val="Heading2"/>
      </w:pPr>
      <w:bookmarkStart w:id="4" w:name="_Toc403854590"/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0C6C724" wp14:editId="64D27370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027420" cy="271603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14068" r="10440" b="49255"/>
                    <a:stretch/>
                  </pic:blipFill>
                  <pic:spPr bwMode="auto">
                    <a:xfrm>
                      <a:off x="0" y="0"/>
                      <a:ext cx="6027420" cy="271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B0">
        <w:t>System Decomposition</w:t>
      </w:r>
      <w:bookmarkEnd w:id="4"/>
      <w:r w:rsidR="00CE41B0" w:rsidRPr="00031C04">
        <w:t xml:space="preserve"> </w:t>
      </w:r>
    </w:p>
    <w:p w:rsidR="009E38D8" w:rsidRDefault="009E38D8" w:rsidP="00CE41B0">
      <w:pPr>
        <w:rPr>
          <w:b/>
          <w:bCs/>
          <w:color w:val="C00000"/>
        </w:rPr>
      </w:pPr>
    </w:p>
    <w:p w:rsidR="009E38D8" w:rsidRDefault="009E38D8" w:rsidP="00CE41B0">
      <w:pPr>
        <w:rPr>
          <w:b/>
          <w:bCs/>
          <w:color w:val="C00000"/>
        </w:rPr>
      </w:pPr>
    </w:p>
    <w:p w:rsidR="009E38D8" w:rsidRDefault="009E38D8" w:rsidP="00CE41B0">
      <w:pPr>
        <w:rPr>
          <w:b/>
          <w:bCs/>
          <w:color w:val="C00000"/>
        </w:rPr>
      </w:pPr>
    </w:p>
    <w:p w:rsidR="009E38D8" w:rsidRDefault="009E38D8" w:rsidP="00CE41B0">
      <w:pPr>
        <w:rPr>
          <w:b/>
          <w:bCs/>
          <w:color w:val="C00000"/>
        </w:rPr>
      </w:pPr>
    </w:p>
    <w:p w:rsidR="009E38D8" w:rsidRDefault="009E38D8" w:rsidP="00CE41B0">
      <w:pPr>
        <w:rPr>
          <w:b/>
          <w:bCs/>
          <w:color w:val="C00000"/>
        </w:rPr>
      </w:pPr>
    </w:p>
    <w:p w:rsidR="009E38D8" w:rsidRDefault="009E38D8" w:rsidP="00CE41B0">
      <w:pPr>
        <w:rPr>
          <w:b/>
          <w:bCs/>
          <w:color w:val="C00000"/>
        </w:rPr>
      </w:pPr>
    </w:p>
    <w:p w:rsidR="00CE41B0" w:rsidRDefault="00CE41B0" w:rsidP="00CE41B0">
      <w:pPr>
        <w:rPr>
          <w:b/>
          <w:bCs/>
          <w:color w:val="C00000"/>
          <w:rtl/>
          <w:lang w:bidi="ar-EG"/>
        </w:rPr>
      </w:pPr>
    </w:p>
    <w:p w:rsidR="00CE41B0" w:rsidRPr="00CE41B0" w:rsidRDefault="00CE41B0" w:rsidP="00CE41B0">
      <w:pPr>
        <w:rPr>
          <w:b/>
          <w:bCs/>
          <w:color w:val="C00000"/>
        </w:rPr>
      </w:pPr>
    </w:p>
    <w:p w:rsidR="00CE41B0" w:rsidRPr="00CE41B0" w:rsidRDefault="00CE41B0" w:rsidP="00CE41B0"/>
    <w:p w:rsidR="00E155E7" w:rsidRDefault="00E155E7" w:rsidP="000455BA">
      <w:pPr>
        <w:pStyle w:val="Heading2"/>
      </w:pPr>
    </w:p>
    <w:p w:rsidR="00CE41B0" w:rsidRDefault="00CE41B0" w:rsidP="000455BA">
      <w:pPr>
        <w:pStyle w:val="Heading2"/>
      </w:pPr>
      <w:bookmarkStart w:id="5" w:name="_Toc403854591"/>
      <w:r>
        <w:lastRenderedPageBreak/>
        <w:t>Class diagrams</w:t>
      </w:r>
      <w:bookmarkEnd w:id="5"/>
    </w:p>
    <w:p w:rsidR="000455BA" w:rsidRDefault="00190836" w:rsidP="000455BA">
      <w:r>
        <w:rPr>
          <w:noProof/>
        </w:rPr>
        <w:drawing>
          <wp:anchor distT="0" distB="0" distL="114300" distR="114300" simplePos="0" relativeHeight="251660288" behindDoc="0" locked="0" layoutInCell="1" allowOverlap="1" wp14:anchorId="4A7CF174" wp14:editId="3647BF77">
            <wp:simplePos x="0" y="0"/>
            <wp:positionH relativeFrom="column">
              <wp:posOffset>-45719</wp:posOffset>
            </wp:positionH>
            <wp:positionV relativeFrom="paragraph">
              <wp:posOffset>169545</wp:posOffset>
            </wp:positionV>
            <wp:extent cx="6153478" cy="2651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8" t="13335" r="4716" b="46169"/>
                    <a:stretch/>
                  </pic:blipFill>
                  <pic:spPr bwMode="auto">
                    <a:xfrm>
                      <a:off x="0" y="0"/>
                      <a:ext cx="6164539" cy="265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4C" w:rsidRDefault="0056444C" w:rsidP="000455BA"/>
    <w:p w:rsidR="0056444C" w:rsidRDefault="0056444C" w:rsidP="000455BA"/>
    <w:p w:rsidR="0056444C" w:rsidRDefault="0056444C" w:rsidP="000455BA"/>
    <w:p w:rsidR="0056444C" w:rsidRDefault="0056444C" w:rsidP="000455BA"/>
    <w:p w:rsidR="0056444C" w:rsidRDefault="0056444C" w:rsidP="000455BA"/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56444C" w:rsidRDefault="0056444C" w:rsidP="000455BA">
      <w:pPr>
        <w:pStyle w:val="ListParagraph"/>
        <w:rPr>
          <w:b/>
          <w:bCs/>
          <w:color w:val="C00000"/>
        </w:rPr>
      </w:pPr>
    </w:p>
    <w:p w:rsidR="0056444C" w:rsidRDefault="0056444C" w:rsidP="000455BA">
      <w:pPr>
        <w:pStyle w:val="ListParagraph"/>
        <w:rPr>
          <w:b/>
          <w:bCs/>
          <w:color w:val="C00000"/>
        </w:rPr>
      </w:pPr>
    </w:p>
    <w:p w:rsidR="00C333F1" w:rsidRPr="00190836" w:rsidRDefault="00C333F1" w:rsidP="00190836">
      <w:pPr>
        <w:rPr>
          <w:b/>
          <w:bCs/>
          <w:color w:val="C00000"/>
        </w:rPr>
      </w:pPr>
    </w:p>
    <w:tbl>
      <w:tblPr>
        <w:tblStyle w:val="GridTable5Dark-Accent5"/>
        <w:tblW w:w="8640" w:type="dxa"/>
        <w:tblLayout w:type="fixed"/>
        <w:tblLook w:val="0000" w:firstRow="0" w:lastRow="0" w:firstColumn="0" w:lastColumn="0" w:noHBand="0" w:noVBand="0"/>
      </w:tblPr>
      <w:tblGrid>
        <w:gridCol w:w="1368"/>
        <w:gridCol w:w="1800"/>
        <w:gridCol w:w="1692"/>
        <w:gridCol w:w="3780"/>
      </w:tblGrid>
      <w:tr w:rsidR="000455BA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0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52334C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001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began UI of the software</w:t>
            </w:r>
          </w:p>
        </w:tc>
      </w:tr>
      <w:tr w:rsidR="005644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2</w:t>
            </w:r>
          </w:p>
        </w:tc>
        <w:tc>
          <w:tcPr>
            <w:tcW w:w="180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wToU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78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ome help steps for the user</w:t>
            </w:r>
          </w:p>
        </w:tc>
      </w:tr>
      <w:tr w:rsidR="0056444C" w:rsidTr="0052334C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3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inter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general function to do</w:t>
            </w:r>
          </w:p>
        </w:tc>
      </w:tr>
      <w:tr w:rsidR="005644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4</w:t>
            </w:r>
          </w:p>
        </w:tc>
        <w:tc>
          <w:tcPr>
            <w:tcW w:w="180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mitWSDL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controller</w:t>
            </w:r>
          </w:p>
        </w:tc>
        <w:tc>
          <w:tcPr>
            <w:tcW w:w="378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alidation of the WSDL</w:t>
            </w:r>
          </w:p>
        </w:tc>
      </w:tr>
      <w:tr w:rsidR="0056444C" w:rsidTr="0052334C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5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rateWSDL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controller</w:t>
            </w:r>
          </w:p>
        </w:tc>
        <w:tc>
          <w:tcPr>
            <w:tcW w:w="378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java code from the WSDL</w:t>
            </w:r>
          </w:p>
        </w:tc>
      </w:tr>
      <w:tr w:rsidR="005644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6</w:t>
            </w:r>
          </w:p>
        </w:tc>
        <w:tc>
          <w:tcPr>
            <w:tcW w:w="180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y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2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controller</w:t>
            </w:r>
          </w:p>
        </w:tc>
        <w:tc>
          <w:tcPr>
            <w:tcW w:w="3780" w:type="dxa"/>
            <w:vAlign w:val="center"/>
          </w:tcPr>
          <w:p w:rsidR="0056444C" w:rsidRDefault="005644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the java code</w:t>
            </w:r>
          </w:p>
        </w:tc>
      </w:tr>
    </w:tbl>
    <w:p w:rsidR="00C333F1" w:rsidRDefault="00C333F1" w:rsidP="00AC2187">
      <w:pPr>
        <w:pStyle w:val="Heading2"/>
        <w:ind w:firstLine="720"/>
      </w:pPr>
    </w:p>
    <w:p w:rsidR="00AC2187" w:rsidRPr="00C333F1" w:rsidRDefault="00C333F1" w:rsidP="00C333F1">
      <w:pPr>
        <w:rPr>
          <w:rFonts w:asciiTheme="majorHAnsi" w:eastAsiaTheme="minorEastAsia" w:hAnsiTheme="majorHAnsi"/>
          <w:color w:val="4F81BD" w:themeColor="accent1"/>
          <w:sz w:val="28"/>
          <w:szCs w:val="28"/>
        </w:rPr>
      </w:pPr>
      <w:r>
        <w:br w:type="page"/>
      </w:r>
    </w:p>
    <w:p w:rsidR="00CE41B0" w:rsidRDefault="000455BA" w:rsidP="000455BA">
      <w:pPr>
        <w:pStyle w:val="Heading2"/>
      </w:pPr>
      <w:bookmarkStart w:id="6" w:name="_Toc403854592"/>
      <w:r>
        <w:lastRenderedPageBreak/>
        <w:t>Sequence diagrams</w:t>
      </w:r>
      <w:bookmarkEnd w:id="6"/>
    </w:p>
    <w:p w:rsidR="00AC2187" w:rsidRPr="00AC2187" w:rsidRDefault="00A12785" w:rsidP="00AC2187">
      <w:r>
        <w:rPr>
          <w:noProof/>
        </w:rPr>
        <w:drawing>
          <wp:inline distT="0" distB="0" distL="0" distR="0" wp14:anchorId="79890747" wp14:editId="18E920D6">
            <wp:extent cx="6126480" cy="418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D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AC2187" w:rsidRDefault="005B01F9" w:rsidP="00AC2187">
      <w:pPr>
        <w:pStyle w:val="Heading3"/>
      </w:pPr>
      <w:bookmarkStart w:id="7" w:name="_Toc403854593"/>
      <w:r w:rsidRPr="00141EE6">
        <w:t>Class - Sequence Usage</w:t>
      </w:r>
      <w:bookmarkEnd w:id="7"/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33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</w:pPr>
            <w:proofErr w:type="spellStart"/>
            <w:r>
              <w:t>SubmitWSDL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,005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A12785" w:rsidP="0052334C">
            <w:pPr>
              <w:pStyle w:val="TableText"/>
              <w:jc w:val="center"/>
            </w:pPr>
            <w:proofErr w:type="spellStart"/>
            <w:r>
              <w:t>SubmitWSDL,getWSDL,</w:t>
            </w:r>
            <w:r w:rsidR="0052334C">
              <w:t>verifyWSDL</w:t>
            </w:r>
            <w:proofErr w:type="spellEnd"/>
          </w:p>
        </w:tc>
      </w:tr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nerateJavaCode</w:t>
            </w:r>
            <w:proofErr w:type="spellEnd"/>
          </w:p>
        </w:tc>
        <w:tc>
          <w:tcPr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WSDL,generateCode,getFilePath</w:t>
            </w:r>
            <w:proofErr w:type="spellEnd"/>
          </w:p>
        </w:tc>
      </w:tr>
      <w:tr w:rsidR="005B01F9" w:rsidTr="005233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Modify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JavaCode</w:t>
            </w:r>
            <w:proofErr w:type="spellEnd"/>
          </w:p>
        </w:tc>
      </w:tr>
    </w:tbl>
    <w:p w:rsidR="0052334C" w:rsidRDefault="0052334C" w:rsidP="00141EE6">
      <w:pPr>
        <w:rPr>
          <w:b/>
          <w:bCs/>
          <w:color w:val="C00000"/>
        </w:rPr>
      </w:pPr>
    </w:p>
    <w:p w:rsidR="00E155E7" w:rsidRPr="0052334C" w:rsidRDefault="0052334C" w:rsidP="0052334C">
      <w:r>
        <w:br w:type="page"/>
      </w:r>
    </w:p>
    <w:p w:rsidR="00F31DC9" w:rsidRDefault="00F31DC9" w:rsidP="00F31DC9">
      <w:pPr>
        <w:pStyle w:val="Heading2"/>
      </w:pPr>
      <w:bookmarkStart w:id="8" w:name="_Toc403854594"/>
      <w:r w:rsidRPr="00F31DC9">
        <w:lastRenderedPageBreak/>
        <w:t>User Interface Design</w:t>
      </w:r>
      <w:bookmarkEnd w:id="8"/>
    </w:p>
    <w:p w:rsidR="005F76CF" w:rsidRPr="005F76CF" w:rsidRDefault="00F31DC9" w:rsidP="005F76CF">
      <w:pPr>
        <w:pStyle w:val="Heading3"/>
        <w:spacing w:line="480" w:lineRule="auto"/>
      </w:pPr>
      <w:bookmarkStart w:id="9" w:name="_Toc403854595"/>
      <w:r>
        <w:t>Screen 1 –</w:t>
      </w:r>
      <w:r w:rsidR="007A6706">
        <w:t>start page (initial)</w:t>
      </w:r>
      <w:bookmarkEnd w:id="9"/>
    </w:p>
    <w:p w:rsidR="007A6706" w:rsidRPr="007A6706" w:rsidRDefault="005F76CF" w:rsidP="007A6706">
      <w:r>
        <w:rPr>
          <w:noProof/>
        </w:rPr>
        <w:drawing>
          <wp:inline distT="0" distB="0" distL="0" distR="0" wp14:anchorId="429D76E7" wp14:editId="2DE7487F">
            <wp:extent cx="3711113" cy="227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68" cy="22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06" w:rsidRDefault="00F31DC9" w:rsidP="00C333F1">
      <w:pPr>
        <w:pStyle w:val="Heading3"/>
        <w:spacing w:line="480" w:lineRule="auto"/>
      </w:pPr>
      <w:bookmarkStart w:id="10" w:name="_Toc403854596"/>
      <w:r>
        <w:t xml:space="preserve">Screen 2 – </w:t>
      </w:r>
      <w:r w:rsidR="007A6706">
        <w:t>select method names (initial)</w:t>
      </w:r>
      <w:bookmarkEnd w:id="10"/>
    </w:p>
    <w:p w:rsidR="00C333F1" w:rsidRPr="00C333F1" w:rsidRDefault="00C333F1" w:rsidP="00C333F1">
      <w:r>
        <w:rPr>
          <w:noProof/>
        </w:rPr>
        <w:drawing>
          <wp:inline distT="0" distB="0" distL="0" distR="0" wp14:anchorId="1CD4FC0B" wp14:editId="31D5E58C">
            <wp:extent cx="3705676" cy="2918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75" cy="29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E" w:rsidRDefault="007634BE">
      <w:pPr>
        <w:rPr>
          <w:rFonts w:asciiTheme="majorHAnsi" w:eastAsiaTheme="minorEastAsia" w:hAnsiTheme="majorHAnsi"/>
          <w:b/>
          <w:bCs/>
          <w:color w:val="9BBB59" w:themeColor="accent3"/>
          <w:sz w:val="26"/>
          <w:szCs w:val="26"/>
        </w:rPr>
      </w:pPr>
      <w:r>
        <w:br w:type="page"/>
      </w:r>
    </w:p>
    <w:p w:rsidR="007A6706" w:rsidRDefault="00F31DC9" w:rsidP="00C333F1">
      <w:pPr>
        <w:pStyle w:val="Heading3"/>
        <w:spacing w:line="480" w:lineRule="auto"/>
      </w:pPr>
      <w:bookmarkStart w:id="11" w:name="_Toc403854597"/>
      <w:r>
        <w:lastRenderedPageBreak/>
        <w:t xml:space="preserve">Screen 3 – </w:t>
      </w:r>
      <w:r w:rsidR="007A6706">
        <w:t>search for WSDL device</w:t>
      </w:r>
      <w:bookmarkEnd w:id="11"/>
      <w:r w:rsidR="007A6706">
        <w:t xml:space="preserve"> </w:t>
      </w:r>
    </w:p>
    <w:p w:rsidR="00C333F1" w:rsidRPr="00C333F1" w:rsidRDefault="00C333F1" w:rsidP="00C333F1">
      <w:r>
        <w:rPr>
          <w:noProof/>
        </w:rPr>
        <w:drawing>
          <wp:inline distT="0" distB="0" distL="0" distR="0" wp14:anchorId="75D4047F" wp14:editId="61BD77C4">
            <wp:extent cx="6126480" cy="3634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52334C" w:rsidRDefault="00F31DC9" w:rsidP="0052334C">
      <w:pPr>
        <w:pStyle w:val="Heading1"/>
      </w:pPr>
      <w:bookmarkStart w:id="12" w:name="_Toc403854598"/>
      <w:r>
        <w:t>Ownership Report</w:t>
      </w:r>
      <w:bookmarkEnd w:id="12"/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5F76CF" w:rsidTr="008E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E64D9C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  <w:vAlign w:val="center"/>
          </w:tcPr>
          <w:p w:rsidR="00E64D9C" w:rsidRPr="005F76CF" w:rsidRDefault="00E64D9C" w:rsidP="005F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Owner</w:t>
            </w:r>
            <w:r w:rsidR="00120E0A" w:rsidRPr="005F76CF">
              <w:rPr>
                <w:rFonts w:asciiTheme="majorBidi" w:hAnsiTheme="majorBidi" w:cstheme="majorBidi"/>
              </w:rPr>
              <w:t>s</w:t>
            </w:r>
          </w:p>
        </w:tc>
      </w:tr>
      <w:tr w:rsidR="00E64D9C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Decomposition , Class diagrams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Mariam Fouad</w:t>
            </w:r>
          </w:p>
        </w:tc>
      </w:tr>
      <w:tr w:rsidR="007A6706" w:rsidRPr="005F76CF" w:rsidTr="008E34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equence diagrams , Class - Sequence Usage</w:t>
            </w:r>
          </w:p>
        </w:tc>
        <w:tc>
          <w:tcPr>
            <w:tcW w:w="3096" w:type="dxa"/>
            <w:vAlign w:val="center"/>
          </w:tcPr>
          <w:p w:rsidR="007A6706" w:rsidRPr="005F76CF" w:rsidRDefault="0052334C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Yasmeen Abdel Lati</w:t>
            </w:r>
            <w:r w:rsidR="007A6706" w:rsidRPr="005F76C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7A6706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Models</w:t>
            </w:r>
          </w:p>
        </w:tc>
        <w:tc>
          <w:tcPr>
            <w:tcW w:w="3096" w:type="dxa"/>
            <w:vAlign w:val="center"/>
          </w:tcPr>
          <w:p w:rsidR="007A6706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F76CF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F76CF">
              <w:rPr>
                <w:rFonts w:asciiTheme="majorBidi" w:hAnsiTheme="majorBidi" w:cstheme="majorBidi"/>
                <w:b/>
                <w:bCs/>
              </w:rPr>
              <w:t xml:space="preserve"> Ahmed</w:t>
            </w:r>
          </w:p>
        </w:tc>
      </w:tr>
      <w:tr w:rsidR="00E64D9C" w:rsidRPr="005F76CF" w:rsidTr="008E34B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Document Purpose and Audience , User Interface Design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Huda Mohammed</w:t>
            </w:r>
          </w:p>
        </w:tc>
      </w:tr>
    </w:tbl>
    <w:p w:rsidR="0088208C" w:rsidRPr="00A02B76" w:rsidRDefault="0088208C" w:rsidP="005F76CF">
      <w:pPr>
        <w:rPr>
          <w:rtl/>
        </w:rPr>
      </w:pPr>
    </w:p>
    <w:sectPr w:rsidR="0088208C" w:rsidRPr="00A02B76" w:rsidSect="0048639D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D5" w:rsidRDefault="001125D5" w:rsidP="0015651B">
      <w:pPr>
        <w:spacing w:after="0" w:line="240" w:lineRule="auto"/>
      </w:pPr>
      <w:r>
        <w:separator/>
      </w:r>
    </w:p>
  </w:endnote>
  <w:endnote w:type="continuationSeparator" w:id="0">
    <w:p w:rsidR="001125D5" w:rsidRDefault="001125D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CF" w:rsidRDefault="005F76CF">
        <w:pPr>
          <w:pStyle w:val="Footer"/>
          <w:jc w:val="center"/>
        </w:pP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instrText xml:space="preserve"> PAGE   \* MERGEFORMAT </w:instrText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204F9D">
          <w:rPr>
            <w:rFonts w:asciiTheme="majorHAnsi" w:hAnsiTheme="majorHAnsi"/>
            <w:b/>
            <w:bCs/>
            <w:noProof/>
            <w:sz w:val="28"/>
            <w:szCs w:val="28"/>
          </w:rPr>
          <w:t>6</w:t>
        </w:r>
        <w:r w:rsidRPr="005F76CF">
          <w:rPr>
            <w:rFonts w:asciiTheme="majorHAnsi" w:hAnsiTheme="majorHAnsi"/>
            <w:b/>
            <w:bCs/>
            <w:noProof/>
            <w:sz w:val="28"/>
            <w:szCs w:val="28"/>
          </w:rPr>
          <w:fldChar w:fldCharType="end"/>
        </w:r>
      </w:p>
    </w:sdtContent>
  </w:sdt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D5" w:rsidRDefault="001125D5" w:rsidP="0015651B">
      <w:pPr>
        <w:spacing w:after="0" w:line="240" w:lineRule="auto"/>
      </w:pPr>
      <w:r>
        <w:separator/>
      </w:r>
    </w:p>
  </w:footnote>
  <w:footnote w:type="continuationSeparator" w:id="0">
    <w:p w:rsidR="001125D5" w:rsidRDefault="001125D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4F51994" wp14:editId="59E335A1">
          <wp:simplePos x="0" y="0"/>
          <wp:positionH relativeFrom="column">
            <wp:posOffset>5387975</wp:posOffset>
          </wp:positionH>
          <wp:positionV relativeFrom="paragraph">
            <wp:posOffset>-10795</wp:posOffset>
          </wp:positionV>
          <wp:extent cx="1014620" cy="944217"/>
          <wp:effectExtent l="1905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0714" w:rsidRDefault="00452897" w:rsidP="0094071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SHYM</w:t>
    </w:r>
  </w:p>
  <w:p w:rsidR="00452897" w:rsidRPr="00940714" w:rsidRDefault="00452897" w:rsidP="0094071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452897" w:rsidRPr="00940714" w:rsidRDefault="00452897" w:rsidP="0094071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Web-Service to Code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25D5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836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4F9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A67E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83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E4A"/>
    <w:rsid w:val="00482257"/>
    <w:rsid w:val="004842A2"/>
    <w:rsid w:val="0048615A"/>
    <w:rsid w:val="0048639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8EB"/>
    <w:rsid w:val="005233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444C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35F8"/>
    <w:rsid w:val="005C4657"/>
    <w:rsid w:val="005D3472"/>
    <w:rsid w:val="005D6C4E"/>
    <w:rsid w:val="005D748A"/>
    <w:rsid w:val="005E6695"/>
    <w:rsid w:val="005E6C5D"/>
    <w:rsid w:val="005F2DD6"/>
    <w:rsid w:val="005F418B"/>
    <w:rsid w:val="005F6D91"/>
    <w:rsid w:val="005F7657"/>
    <w:rsid w:val="005F76C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34B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67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34B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71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8D8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278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218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1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69BF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5E7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3D07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DA74D-0F3D-4CDA-9595-7843F064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407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940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F8"/>
    <w:rsid w:val="007866F8"/>
    <w:rsid w:val="00F9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6BC66B4D4D11AC97A4A03C591D1B">
    <w:name w:val="EFEF6BC66B4D4D11AC97A4A03C591D1B"/>
    <w:rsid w:val="007866F8"/>
  </w:style>
  <w:style w:type="paragraph" w:customStyle="1" w:styleId="492F8AFD701B4B578FBB9DB555B8FD0C">
    <w:name w:val="492F8AFD701B4B578FBB9DB555B8FD0C"/>
    <w:rsid w:val="007866F8"/>
  </w:style>
  <w:style w:type="paragraph" w:customStyle="1" w:styleId="D3FF5921A8AA4EF8ACC40C221B7F002D">
    <w:name w:val="D3FF5921A8AA4EF8ACC40C221B7F002D"/>
    <w:rsid w:val="007866F8"/>
  </w:style>
  <w:style w:type="paragraph" w:customStyle="1" w:styleId="9D53E9037AAF4C0B9BE3076CEDB7B2D2">
    <w:name w:val="9D53E9037AAF4C0B9BE3076CEDB7B2D2"/>
    <w:rsid w:val="007866F8"/>
  </w:style>
  <w:style w:type="paragraph" w:customStyle="1" w:styleId="265B28BE45FE4786ABB4FD5614DF24C3">
    <w:name w:val="265B28BE45FE4786ABB4FD5614DF24C3"/>
    <w:rsid w:val="00786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8E79-D2DB-41A2-BF40-120C82B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41</cp:revision>
  <cp:lastPrinted>2014-11-15T20:41:00Z</cp:lastPrinted>
  <dcterms:created xsi:type="dcterms:W3CDTF">2014-04-03T15:33:00Z</dcterms:created>
  <dcterms:modified xsi:type="dcterms:W3CDTF">2014-11-15T20:42:00Z</dcterms:modified>
</cp:coreProperties>
</file>